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C9EB3" w14:textId="5533BE1F" w:rsidR="0022721D" w:rsidRDefault="00EB2831" w:rsidP="00EB2831">
      <w:pPr>
        <w:jc w:val="right"/>
        <w:rPr>
          <w:sz w:val="30"/>
          <w:szCs w:val="30"/>
        </w:rPr>
      </w:pPr>
      <w:bookmarkStart w:id="0" w:name="_GoBack"/>
      <w:bookmarkEnd w:id="0"/>
      <w:r w:rsidRPr="00EB2831">
        <w:rPr>
          <w:sz w:val="30"/>
          <w:szCs w:val="30"/>
        </w:rPr>
        <w:t>ПРИЛОЖЕНИЕ</w:t>
      </w:r>
    </w:p>
    <w:p w14:paraId="1917A55A" w14:textId="77777777" w:rsidR="00EB2831" w:rsidRPr="00EB2831" w:rsidRDefault="00EB2831" w:rsidP="00EB2831">
      <w:pPr>
        <w:jc w:val="right"/>
        <w:rPr>
          <w:sz w:val="30"/>
          <w:szCs w:val="3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79"/>
      </w:tblGrid>
      <w:tr w:rsidR="00427734" w:rsidRPr="00427734" w14:paraId="0DB6EBA7" w14:textId="77777777" w:rsidTr="00F85184">
        <w:tc>
          <w:tcPr>
            <w:tcW w:w="5080" w:type="dxa"/>
          </w:tcPr>
          <w:p w14:paraId="1831DFB4" w14:textId="77777777" w:rsidR="00427734" w:rsidRPr="00427734" w:rsidRDefault="00427734" w:rsidP="00427734">
            <w:pPr>
              <w:widowControl w:val="0"/>
              <w:autoSpaceDE w:val="0"/>
              <w:autoSpaceDN w:val="0"/>
              <w:jc w:val="center"/>
              <w:rPr>
                <w:color w:val="000000"/>
                <w:sz w:val="30"/>
                <w:szCs w:val="30"/>
                <w:lang w:eastAsia="en-US"/>
              </w:rPr>
            </w:pPr>
            <w:r w:rsidRPr="00427734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D7B1626" wp14:editId="360D774A">
                  <wp:extent cx="2501265" cy="1653379"/>
                  <wp:effectExtent l="0" t="0" r="0" b="4445"/>
                  <wp:docPr id="2" name="Рисунок 2" descr="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65" cy="165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0" w:type="dxa"/>
          </w:tcPr>
          <w:p w14:paraId="4C5FAE84" w14:textId="77777777" w:rsidR="00427734" w:rsidRPr="00427734" w:rsidRDefault="00427734" w:rsidP="00427734">
            <w:pPr>
              <w:widowControl w:val="0"/>
              <w:autoSpaceDE w:val="0"/>
              <w:autoSpaceDN w:val="0"/>
              <w:jc w:val="center"/>
              <w:rPr>
                <w:color w:val="000000"/>
                <w:sz w:val="30"/>
                <w:szCs w:val="30"/>
                <w:lang w:eastAsia="en-US"/>
              </w:rPr>
            </w:pPr>
            <w:r w:rsidRPr="00427734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3DA6104C" wp14:editId="26CC1937">
                  <wp:extent cx="2473960" cy="1649307"/>
                  <wp:effectExtent l="0" t="0" r="2540" b="8255"/>
                  <wp:docPr id="6" name="Рисунок 6" descr="са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а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0" cy="1649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D60E1" w14:textId="77777777" w:rsidR="00D452A2" w:rsidRDefault="00D452A2" w:rsidP="00427734">
      <w:pPr>
        <w:rPr>
          <w:rFonts w:eastAsiaTheme="minorHAnsi"/>
          <w:b/>
        </w:rPr>
      </w:pPr>
    </w:p>
    <w:p w14:paraId="2A9A7613" w14:textId="567F7C04" w:rsidR="0022721D" w:rsidRPr="00427734" w:rsidRDefault="0022721D" w:rsidP="00427734">
      <w:pPr>
        <w:jc w:val="center"/>
        <w:rPr>
          <w:b/>
          <w:color w:val="000000" w:themeColor="text1"/>
          <w:sz w:val="30"/>
          <w:szCs w:val="30"/>
        </w:rPr>
      </w:pPr>
      <w:r w:rsidRPr="00CB081B">
        <w:rPr>
          <w:rFonts w:eastAsiaTheme="minorHAnsi"/>
          <w:b/>
          <w:sz w:val="30"/>
          <w:szCs w:val="30"/>
        </w:rPr>
        <w:t xml:space="preserve">Гуманитарный проект </w:t>
      </w:r>
      <w:r w:rsidR="00427734">
        <w:rPr>
          <w:b/>
          <w:color w:val="000000" w:themeColor="text1"/>
          <w:sz w:val="30"/>
          <w:szCs w:val="30"/>
        </w:rPr>
        <w:t>по развитию нового вида двигательной активности</w:t>
      </w:r>
      <w:r w:rsidRPr="00CB081B">
        <w:rPr>
          <w:b/>
          <w:color w:val="000000" w:themeColor="text1"/>
          <w:sz w:val="30"/>
          <w:szCs w:val="30"/>
        </w:rPr>
        <w:t xml:space="preserve"> </w:t>
      </w:r>
      <w:r w:rsidR="00B94386" w:rsidRPr="00CB081B">
        <w:rPr>
          <w:b/>
          <w:color w:val="000000" w:themeColor="text1"/>
          <w:sz w:val="30"/>
          <w:szCs w:val="30"/>
        </w:rPr>
        <w:t>«</w:t>
      </w:r>
      <w:r w:rsidR="00427734">
        <w:rPr>
          <w:b/>
          <w:color w:val="000000" w:themeColor="text1"/>
          <w:sz w:val="30"/>
          <w:szCs w:val="30"/>
        </w:rPr>
        <w:t>SUPбординг»</w:t>
      </w:r>
    </w:p>
    <w:p w14:paraId="02B084AF" w14:textId="77777777" w:rsidR="0022721D" w:rsidRPr="00680AC5" w:rsidRDefault="0022721D" w:rsidP="0022721D">
      <w:pPr>
        <w:spacing w:after="160" w:line="259" w:lineRule="auto"/>
        <w:rPr>
          <w:rFonts w:eastAsiaTheme="minorHAnsi"/>
        </w:rPr>
      </w:pPr>
      <w:r w:rsidRPr="00680AC5">
        <w:rPr>
          <w:rFonts w:eastAsiaTheme="minorHAnsi"/>
        </w:rPr>
        <w:t xml:space="preserve">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0"/>
        <w:gridCol w:w="3914"/>
      </w:tblGrid>
      <w:tr w:rsidR="0022721D" w:rsidRPr="00680AC5" w14:paraId="26CBDFA9" w14:textId="77777777" w:rsidTr="00D7658F">
        <w:tc>
          <w:tcPr>
            <w:tcW w:w="9464" w:type="dxa"/>
            <w:gridSpan w:val="2"/>
            <w:shd w:val="clear" w:color="auto" w:fill="auto"/>
          </w:tcPr>
          <w:p w14:paraId="48DECF84" w14:textId="2BB7639C" w:rsidR="0022721D" w:rsidRPr="00B146EB" w:rsidRDefault="0022721D" w:rsidP="00427734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1.Наименование проекта: </w:t>
            </w:r>
            <w:r w:rsidR="00427734" w:rsidRPr="00427734">
              <w:rPr>
                <w:color w:val="000000" w:themeColor="text1"/>
                <w:sz w:val="24"/>
                <w:szCs w:val="24"/>
              </w:rPr>
              <w:t>«SUPбординг»</w:t>
            </w:r>
          </w:p>
        </w:tc>
      </w:tr>
      <w:tr w:rsidR="0022721D" w:rsidRPr="00680AC5" w14:paraId="7BC1F1B3" w14:textId="77777777" w:rsidTr="00D7658F">
        <w:tc>
          <w:tcPr>
            <w:tcW w:w="9464" w:type="dxa"/>
            <w:gridSpan w:val="2"/>
            <w:shd w:val="clear" w:color="auto" w:fill="auto"/>
          </w:tcPr>
          <w:p w14:paraId="765025AA" w14:textId="17021654" w:rsidR="0022721D" w:rsidRPr="00546A26" w:rsidRDefault="0022721D" w:rsidP="0042773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>2. Срок реализации проекта:</w:t>
            </w:r>
            <w:r w:rsidRPr="00546A26">
              <w:rPr>
                <w:rFonts w:eastAsiaTheme="minorHAnsi"/>
                <w:sz w:val="24"/>
                <w:szCs w:val="24"/>
              </w:rPr>
              <w:t xml:space="preserve"> </w:t>
            </w:r>
            <w:r w:rsidR="00445153">
              <w:rPr>
                <w:rFonts w:eastAsiaTheme="minorHAnsi"/>
                <w:sz w:val="24"/>
                <w:szCs w:val="24"/>
              </w:rPr>
              <w:t>2</w:t>
            </w:r>
            <w:r w:rsidRPr="00546A26">
              <w:rPr>
                <w:rFonts w:eastAsiaTheme="minorHAnsi"/>
                <w:sz w:val="24"/>
                <w:szCs w:val="24"/>
              </w:rPr>
              <w:t xml:space="preserve"> месяц</w:t>
            </w:r>
            <w:r w:rsidR="00427734">
              <w:rPr>
                <w:rFonts w:eastAsiaTheme="minorHAnsi"/>
                <w:sz w:val="24"/>
                <w:szCs w:val="24"/>
              </w:rPr>
              <w:t>а</w:t>
            </w:r>
            <w:r w:rsidR="00893746">
              <w:rPr>
                <w:rFonts w:eastAsiaTheme="minorHAnsi"/>
                <w:sz w:val="24"/>
                <w:szCs w:val="24"/>
              </w:rPr>
              <w:t xml:space="preserve"> (июль-август 2024 года)</w:t>
            </w:r>
          </w:p>
        </w:tc>
      </w:tr>
      <w:tr w:rsidR="0022721D" w:rsidRPr="00680AC5" w14:paraId="0BDBC022" w14:textId="77777777" w:rsidTr="00D7658F">
        <w:tc>
          <w:tcPr>
            <w:tcW w:w="9464" w:type="dxa"/>
            <w:gridSpan w:val="2"/>
            <w:shd w:val="clear" w:color="auto" w:fill="auto"/>
          </w:tcPr>
          <w:p w14:paraId="5A626579" w14:textId="46DEC98F" w:rsidR="0022721D" w:rsidRPr="00546A26" w:rsidRDefault="00427734" w:rsidP="00427734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pacing w:val="-2"/>
                <w:sz w:val="24"/>
                <w:szCs w:val="24"/>
              </w:rPr>
              <w:t xml:space="preserve">3. </w:t>
            </w:r>
            <w:r w:rsidR="0022721D" w:rsidRPr="00546A26">
              <w:rPr>
                <w:rFonts w:eastAsiaTheme="minorHAnsi"/>
                <w:spacing w:val="-2"/>
                <w:sz w:val="24"/>
                <w:szCs w:val="24"/>
              </w:rPr>
              <w:t>Организация-з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аявитель, </w:t>
            </w:r>
            <w:r w:rsidR="001921BB">
              <w:rPr>
                <w:rFonts w:eastAsiaTheme="minorHAnsi"/>
                <w:spacing w:val="-2"/>
                <w:sz w:val="24"/>
                <w:szCs w:val="24"/>
              </w:rPr>
              <w:t>предлагающая проект: г</w:t>
            </w:r>
            <w:r w:rsidR="0022721D" w:rsidRPr="00546A26">
              <w:rPr>
                <w:rFonts w:eastAsiaTheme="minorHAnsi"/>
                <w:spacing w:val="-2"/>
                <w:sz w:val="24"/>
                <w:szCs w:val="24"/>
              </w:rPr>
              <w:t xml:space="preserve">осударственное учреждение </w:t>
            </w:r>
            <w:r w:rsidR="00445153">
              <w:rPr>
                <w:rFonts w:eastAsiaTheme="minorHAnsi"/>
                <w:spacing w:val="-2"/>
                <w:sz w:val="24"/>
                <w:szCs w:val="24"/>
              </w:rPr>
              <w:t>«</w:t>
            </w:r>
            <w:r>
              <w:rPr>
                <w:rFonts w:eastAsiaTheme="minorHAnsi"/>
                <w:spacing w:val="-2"/>
                <w:sz w:val="24"/>
                <w:szCs w:val="24"/>
              </w:rPr>
              <w:t xml:space="preserve">Островецкий районный физкультурно-спортивный клуб» (далее - Островецкий районный ФСК» </w:t>
            </w:r>
          </w:p>
        </w:tc>
      </w:tr>
      <w:tr w:rsidR="0022721D" w:rsidRPr="00680AC5" w14:paraId="5F0C8CD6" w14:textId="77777777" w:rsidTr="00D7658F">
        <w:tc>
          <w:tcPr>
            <w:tcW w:w="9464" w:type="dxa"/>
            <w:gridSpan w:val="2"/>
            <w:shd w:val="clear" w:color="auto" w:fill="auto"/>
          </w:tcPr>
          <w:p w14:paraId="08667E6B" w14:textId="0899E4CC" w:rsidR="0022721D" w:rsidRPr="00546A26" w:rsidRDefault="0022721D" w:rsidP="0042773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>4. Цел</w:t>
            </w:r>
            <w:r w:rsidR="00B146EB">
              <w:rPr>
                <w:rFonts w:eastAsiaTheme="minorHAnsi"/>
                <w:spacing w:val="-2"/>
                <w:sz w:val="24"/>
                <w:szCs w:val="24"/>
              </w:rPr>
              <w:t>ь</w:t>
            </w:r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 проекта: </w:t>
            </w:r>
            <w:r w:rsidR="00427734">
              <w:rPr>
                <w:color w:val="000000" w:themeColor="text1"/>
                <w:sz w:val="24"/>
                <w:szCs w:val="24"/>
              </w:rPr>
              <w:t>развитие нового вида двигательной активности населения, укрепление материально-технической базы</w:t>
            </w:r>
          </w:p>
        </w:tc>
      </w:tr>
      <w:tr w:rsidR="0022721D" w:rsidRPr="00680AC5" w14:paraId="435DDE10" w14:textId="77777777" w:rsidTr="00D7658F">
        <w:tc>
          <w:tcPr>
            <w:tcW w:w="9464" w:type="dxa"/>
            <w:gridSpan w:val="2"/>
            <w:shd w:val="clear" w:color="auto" w:fill="auto"/>
          </w:tcPr>
          <w:p w14:paraId="7F83CFE5" w14:textId="77777777" w:rsidR="0022721D" w:rsidRPr="00546A26" w:rsidRDefault="0022721D" w:rsidP="00D7658F">
            <w:pPr>
              <w:rPr>
                <w:rFonts w:eastAsiaTheme="minorHAnsi"/>
                <w:spacing w:val="-2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5. Задачи, планируемые к </w:t>
            </w:r>
            <w:r w:rsidRPr="00546A26">
              <w:rPr>
                <w:rFonts w:eastAsiaTheme="minorHAnsi"/>
                <w:sz w:val="24"/>
                <w:szCs w:val="24"/>
              </w:rPr>
              <w:t>выполнению в рамках реализации проекта</w:t>
            </w:r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: </w:t>
            </w:r>
          </w:p>
          <w:p w14:paraId="7ECB8271" w14:textId="52B3856C" w:rsidR="00045AC6" w:rsidRPr="00045AC6" w:rsidRDefault="00045AC6" w:rsidP="00F0133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45AC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045AC6">
              <w:rPr>
                <w:rFonts w:eastAsia="Calibri"/>
                <w:sz w:val="24"/>
                <w:szCs w:val="24"/>
              </w:rPr>
              <w:t xml:space="preserve"> </w:t>
            </w:r>
            <w:r w:rsidR="00EB2831">
              <w:rPr>
                <w:rFonts w:eastAsiaTheme="minorHAnsi"/>
                <w:bCs/>
                <w:sz w:val="24"/>
                <w:szCs w:val="24"/>
              </w:rPr>
              <w:t>П</w:t>
            </w:r>
            <w:r w:rsidR="00EB2831" w:rsidRPr="00EB2831">
              <w:rPr>
                <w:rFonts w:eastAsiaTheme="minorHAnsi"/>
                <w:bCs/>
                <w:sz w:val="24"/>
                <w:szCs w:val="24"/>
              </w:rPr>
              <w:t>риобретение SUP бордов (сапбордов)</w:t>
            </w:r>
            <w:r w:rsidR="00EB2831">
              <w:rPr>
                <w:rFonts w:eastAsiaTheme="minorHAnsi"/>
                <w:bCs/>
                <w:sz w:val="24"/>
                <w:szCs w:val="24"/>
              </w:rPr>
              <w:t xml:space="preserve"> и его комплектующих.</w:t>
            </w:r>
          </w:p>
          <w:p w14:paraId="31952FF7" w14:textId="0B4445BB" w:rsidR="0022721D" w:rsidRPr="00EB2831" w:rsidRDefault="00045AC6" w:rsidP="002723F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45AC6">
              <w:rPr>
                <w:rFonts w:eastAsia="Calibri"/>
                <w:sz w:val="24"/>
                <w:szCs w:val="24"/>
              </w:rPr>
              <w:t>2</w:t>
            </w:r>
            <w:r w:rsidR="00F01333">
              <w:rPr>
                <w:rFonts w:eastAsia="Calibri"/>
                <w:sz w:val="24"/>
                <w:szCs w:val="24"/>
              </w:rPr>
              <w:t xml:space="preserve">. </w:t>
            </w:r>
            <w:r w:rsidRPr="00045AC6">
              <w:rPr>
                <w:rFonts w:eastAsia="Calibri"/>
                <w:sz w:val="24"/>
                <w:szCs w:val="24"/>
              </w:rPr>
              <w:t xml:space="preserve"> </w:t>
            </w:r>
            <w:r w:rsidR="00EB2831">
              <w:rPr>
                <w:color w:val="000000" w:themeColor="text1"/>
                <w:sz w:val="24"/>
                <w:szCs w:val="24"/>
              </w:rPr>
              <w:t>Развитие нового вида двигательной активности населения</w:t>
            </w:r>
            <w:r w:rsidR="002723F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22721D" w:rsidRPr="00680AC5" w14:paraId="06300E84" w14:textId="77777777" w:rsidTr="00D7658F">
        <w:tc>
          <w:tcPr>
            <w:tcW w:w="9464" w:type="dxa"/>
            <w:gridSpan w:val="2"/>
            <w:shd w:val="clear" w:color="auto" w:fill="auto"/>
          </w:tcPr>
          <w:p w14:paraId="031CE2A9" w14:textId="6E07A400" w:rsidR="0022721D" w:rsidRPr="00546A26" w:rsidRDefault="0022721D" w:rsidP="00427734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>6. Целевая группа:</w:t>
            </w:r>
            <w:r w:rsidR="00CD0B4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="00427734">
              <w:rPr>
                <w:rFonts w:eastAsia="Calibri"/>
                <w:sz w:val="24"/>
                <w:szCs w:val="24"/>
                <w:shd w:val="clear" w:color="auto" w:fill="FFFFFF"/>
              </w:rPr>
              <w:t>население г. Островца и района, а также гости</w:t>
            </w:r>
            <w:r w:rsidR="002723FE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Островецкого района.</w:t>
            </w:r>
          </w:p>
        </w:tc>
      </w:tr>
      <w:tr w:rsidR="0022721D" w:rsidRPr="00680AC5" w14:paraId="760272A3" w14:textId="77777777" w:rsidTr="00D7658F">
        <w:tc>
          <w:tcPr>
            <w:tcW w:w="9464" w:type="dxa"/>
            <w:gridSpan w:val="2"/>
            <w:shd w:val="clear" w:color="auto" w:fill="auto"/>
          </w:tcPr>
          <w:p w14:paraId="7CA99C5E" w14:textId="77777777" w:rsidR="0022721D" w:rsidRPr="00546A26" w:rsidRDefault="0022721D" w:rsidP="00344A6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7. Краткое описание мероприятий в рамках проекта: </w:t>
            </w:r>
          </w:p>
          <w:p w14:paraId="289EED06" w14:textId="72300E97" w:rsidR="00EB2831" w:rsidRPr="00EB2831" w:rsidRDefault="00EB2831" w:rsidP="00EB2831">
            <w:pPr>
              <w:shd w:val="clear" w:color="auto" w:fill="FFFFFF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EB2831">
              <w:rPr>
                <w:rFonts w:eastAsiaTheme="minorHAnsi"/>
                <w:bCs/>
                <w:sz w:val="24"/>
                <w:szCs w:val="24"/>
              </w:rPr>
              <w:t xml:space="preserve">приобретение SUP бордов (сапбордов) </w:t>
            </w:r>
            <w:r>
              <w:rPr>
                <w:rFonts w:eastAsiaTheme="minorHAnsi"/>
                <w:bCs/>
                <w:sz w:val="24"/>
                <w:szCs w:val="24"/>
              </w:rPr>
              <w:t>позволит</w:t>
            </w:r>
            <w:r w:rsidRPr="00EB2831">
              <w:rPr>
                <w:rFonts w:eastAsiaTheme="minorHAnsi"/>
                <w:bCs/>
                <w:sz w:val="24"/>
                <w:szCs w:val="24"/>
              </w:rPr>
              <w:t xml:space="preserve"> город</w:t>
            </w:r>
            <w:r>
              <w:rPr>
                <w:rFonts w:eastAsiaTheme="minorHAnsi"/>
                <w:bCs/>
                <w:sz w:val="24"/>
                <w:szCs w:val="24"/>
              </w:rPr>
              <w:t>у</w:t>
            </w:r>
            <w:r w:rsidRPr="00EB2831">
              <w:rPr>
                <w:rFonts w:eastAsiaTheme="minorHAnsi"/>
                <w:bCs/>
                <w:sz w:val="24"/>
                <w:szCs w:val="24"/>
              </w:rPr>
              <w:t xml:space="preserve"> п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олучит качественный современный </w:t>
            </w:r>
            <w:r w:rsidRPr="00EB2831">
              <w:rPr>
                <w:rFonts w:eastAsiaTheme="minorHAnsi"/>
                <w:bCs/>
                <w:sz w:val="24"/>
                <w:szCs w:val="24"/>
              </w:rPr>
              <w:t>спорти</w:t>
            </w:r>
            <w:r>
              <w:rPr>
                <w:rFonts w:eastAsiaTheme="minorHAnsi"/>
                <w:bCs/>
                <w:sz w:val="24"/>
                <w:szCs w:val="24"/>
              </w:rPr>
              <w:t>вный и</w:t>
            </w:r>
            <w:r w:rsidRPr="00EB2831">
              <w:rPr>
                <w:rFonts w:eastAsiaTheme="minorHAnsi"/>
                <w:bCs/>
                <w:sz w:val="24"/>
                <w:szCs w:val="24"/>
              </w:rPr>
              <w:t>нвентарь для тренировочных заняти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й и соревнований по направлению </w:t>
            </w:r>
            <w:r w:rsidRPr="00EB2831">
              <w:rPr>
                <w:rFonts w:eastAsiaTheme="minorHAnsi"/>
                <w:bCs/>
                <w:sz w:val="24"/>
                <w:szCs w:val="24"/>
              </w:rPr>
              <w:t>«спортивный (приключенческий) туризм». Также все это повысит</w:t>
            </w:r>
          </w:p>
          <w:p w14:paraId="11E0BEBF" w14:textId="2DD0EFA1" w:rsidR="0022721D" w:rsidRPr="00EB2831" w:rsidRDefault="00EB2831" w:rsidP="00EB2831">
            <w:pPr>
              <w:shd w:val="clear" w:color="auto" w:fill="FFFFFF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EB2831">
              <w:rPr>
                <w:rFonts w:eastAsiaTheme="minorHAnsi"/>
                <w:bCs/>
                <w:sz w:val="24"/>
                <w:szCs w:val="24"/>
              </w:rPr>
              <w:t>организацию спортивно-туристического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 досуга жителей и гостей города </w:t>
            </w:r>
            <w:r w:rsidRPr="00EB2831">
              <w:rPr>
                <w:rFonts w:eastAsiaTheme="minorHAnsi"/>
                <w:bCs/>
                <w:sz w:val="24"/>
                <w:szCs w:val="24"/>
              </w:rPr>
              <w:t>Островца через привлечение людей к нов</w:t>
            </w:r>
            <w:r>
              <w:rPr>
                <w:rFonts w:eastAsiaTheme="minorHAnsi"/>
                <w:bCs/>
                <w:sz w:val="24"/>
                <w:szCs w:val="24"/>
              </w:rPr>
              <w:t xml:space="preserve">ым формам физической культуры и </w:t>
            </w:r>
            <w:r w:rsidRPr="00EB2831">
              <w:rPr>
                <w:rFonts w:eastAsiaTheme="minorHAnsi"/>
                <w:bCs/>
                <w:sz w:val="24"/>
                <w:szCs w:val="24"/>
              </w:rPr>
              <w:t>развлечение на свежем воздухе.</w:t>
            </w:r>
          </w:p>
        </w:tc>
      </w:tr>
      <w:tr w:rsidR="0022721D" w:rsidRPr="00680AC5" w14:paraId="05C8C5EF" w14:textId="77777777" w:rsidTr="00D7658F">
        <w:tc>
          <w:tcPr>
            <w:tcW w:w="9464" w:type="dxa"/>
            <w:gridSpan w:val="2"/>
            <w:shd w:val="clear" w:color="auto" w:fill="auto"/>
          </w:tcPr>
          <w:p w14:paraId="56F4BB78" w14:textId="77E83321" w:rsidR="0022721D" w:rsidRPr="00546A26" w:rsidRDefault="0022721D" w:rsidP="00EB2831">
            <w:pPr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>8. Общий объем финансирования (в долларах США):</w:t>
            </w:r>
            <w:r w:rsidRPr="00546A26">
              <w:rPr>
                <w:rFonts w:eastAsiaTheme="minorHAnsi"/>
                <w:sz w:val="24"/>
                <w:szCs w:val="24"/>
              </w:rPr>
              <w:t xml:space="preserve"> </w:t>
            </w:r>
            <w:r w:rsidR="00EB2831">
              <w:rPr>
                <w:rFonts w:eastAsiaTheme="minorHAnsi"/>
                <w:sz w:val="24"/>
                <w:szCs w:val="24"/>
              </w:rPr>
              <w:t>2432</w:t>
            </w:r>
          </w:p>
        </w:tc>
      </w:tr>
      <w:tr w:rsidR="0022721D" w:rsidRPr="00680AC5" w14:paraId="523640C7" w14:textId="77777777" w:rsidTr="00D7658F">
        <w:trPr>
          <w:trHeight w:val="397"/>
        </w:trPr>
        <w:tc>
          <w:tcPr>
            <w:tcW w:w="5550" w:type="dxa"/>
            <w:shd w:val="clear" w:color="auto" w:fill="auto"/>
          </w:tcPr>
          <w:p w14:paraId="025E256A" w14:textId="77777777" w:rsidR="0022721D" w:rsidRPr="00546A26" w:rsidRDefault="0022721D" w:rsidP="00D7658F">
            <w:pPr>
              <w:spacing w:line="259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14" w:type="dxa"/>
            <w:shd w:val="clear" w:color="auto" w:fill="auto"/>
          </w:tcPr>
          <w:p w14:paraId="70CE00D6" w14:textId="77777777" w:rsidR="0022721D" w:rsidRPr="00546A26" w:rsidRDefault="0022721D" w:rsidP="00D7658F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z w:val="24"/>
                <w:szCs w:val="24"/>
              </w:rPr>
              <w:t xml:space="preserve">Объем финансирования </w:t>
            </w:r>
          </w:p>
          <w:p w14:paraId="2A030DD4" w14:textId="77777777" w:rsidR="0022721D" w:rsidRPr="00546A26" w:rsidRDefault="0022721D" w:rsidP="00D7658F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z w:val="24"/>
                <w:szCs w:val="24"/>
              </w:rPr>
              <w:t>(в долларах США)</w:t>
            </w:r>
          </w:p>
        </w:tc>
      </w:tr>
      <w:tr w:rsidR="0022721D" w:rsidRPr="00680AC5" w14:paraId="1B908C6E" w14:textId="77777777" w:rsidTr="00D7658F">
        <w:tc>
          <w:tcPr>
            <w:tcW w:w="5550" w:type="dxa"/>
            <w:shd w:val="clear" w:color="auto" w:fill="auto"/>
          </w:tcPr>
          <w:p w14:paraId="065FE611" w14:textId="77777777" w:rsidR="0022721D" w:rsidRPr="00546A26" w:rsidRDefault="0022721D" w:rsidP="00D7658F">
            <w:pPr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>Средства донора</w:t>
            </w:r>
          </w:p>
        </w:tc>
        <w:tc>
          <w:tcPr>
            <w:tcW w:w="3914" w:type="dxa"/>
            <w:shd w:val="clear" w:color="auto" w:fill="auto"/>
          </w:tcPr>
          <w:p w14:paraId="2809D080" w14:textId="62CE1102" w:rsidR="0022721D" w:rsidRPr="00546A26" w:rsidRDefault="00EB2831" w:rsidP="00D7658F">
            <w:pPr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r>
              <w:rPr>
                <w:rFonts w:eastAsiaTheme="minorHAnsi"/>
                <w:spacing w:val="-2"/>
                <w:sz w:val="24"/>
                <w:szCs w:val="24"/>
              </w:rPr>
              <w:t>2232</w:t>
            </w:r>
          </w:p>
        </w:tc>
      </w:tr>
      <w:tr w:rsidR="0022721D" w:rsidRPr="00680AC5" w14:paraId="6E535D0F" w14:textId="77777777" w:rsidTr="00D7658F">
        <w:trPr>
          <w:trHeight w:val="365"/>
        </w:trPr>
        <w:tc>
          <w:tcPr>
            <w:tcW w:w="5550" w:type="dxa"/>
            <w:shd w:val="clear" w:color="auto" w:fill="auto"/>
          </w:tcPr>
          <w:p w14:paraId="136807D8" w14:textId="77777777" w:rsidR="0022721D" w:rsidRPr="00546A26" w:rsidRDefault="0022721D" w:rsidP="00D7658F">
            <w:pPr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>Софинансирование</w:t>
            </w:r>
          </w:p>
        </w:tc>
        <w:tc>
          <w:tcPr>
            <w:tcW w:w="3914" w:type="dxa"/>
            <w:shd w:val="clear" w:color="auto" w:fill="auto"/>
          </w:tcPr>
          <w:p w14:paraId="19019F92" w14:textId="4997BFD2" w:rsidR="0022721D" w:rsidRPr="00546A26" w:rsidRDefault="00EB2831" w:rsidP="00D7658F">
            <w:pPr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r>
              <w:rPr>
                <w:rFonts w:eastAsiaTheme="minorHAnsi"/>
                <w:spacing w:val="-2"/>
                <w:sz w:val="24"/>
                <w:szCs w:val="24"/>
              </w:rPr>
              <w:t>200</w:t>
            </w:r>
          </w:p>
        </w:tc>
      </w:tr>
      <w:tr w:rsidR="0022721D" w:rsidRPr="00680AC5" w14:paraId="3CB7536D" w14:textId="77777777" w:rsidTr="00D7658F">
        <w:trPr>
          <w:trHeight w:val="408"/>
        </w:trPr>
        <w:tc>
          <w:tcPr>
            <w:tcW w:w="9464" w:type="dxa"/>
            <w:gridSpan w:val="2"/>
            <w:shd w:val="clear" w:color="auto" w:fill="auto"/>
          </w:tcPr>
          <w:p w14:paraId="0F25EB0F" w14:textId="77777777" w:rsidR="0022721D" w:rsidRPr="00546A26" w:rsidRDefault="0022721D" w:rsidP="00344A64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>8. Место реализации проекта (область/район, город): Гродненская область/Островецкий район/г. Островец</w:t>
            </w:r>
          </w:p>
        </w:tc>
      </w:tr>
      <w:tr w:rsidR="0022721D" w:rsidRPr="00680AC5" w14:paraId="22104149" w14:textId="77777777" w:rsidTr="00D7658F">
        <w:tc>
          <w:tcPr>
            <w:tcW w:w="9464" w:type="dxa"/>
            <w:gridSpan w:val="2"/>
            <w:shd w:val="clear" w:color="auto" w:fill="auto"/>
          </w:tcPr>
          <w:p w14:paraId="6008402E" w14:textId="77777777" w:rsidR="0022721D" w:rsidRPr="00546A26" w:rsidRDefault="0022721D" w:rsidP="00D7658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9. Контактное лицо: </w:t>
            </w:r>
          </w:p>
          <w:p w14:paraId="37931EC5" w14:textId="191B31EB" w:rsidR="0022721D" w:rsidRPr="001513EB" w:rsidRDefault="0022721D" w:rsidP="00EB2831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546A26">
              <w:rPr>
                <w:rFonts w:eastAsiaTheme="minorHAnsi"/>
                <w:spacing w:val="-2"/>
                <w:sz w:val="24"/>
                <w:szCs w:val="24"/>
              </w:rPr>
              <w:t xml:space="preserve">инициалы, фамилия, должность, телефон, адрес электронной почты </w:t>
            </w:r>
            <w:r w:rsidR="001513EB">
              <w:rPr>
                <w:rFonts w:eastAsiaTheme="minorHAnsi"/>
                <w:spacing w:val="-2"/>
                <w:sz w:val="24"/>
                <w:szCs w:val="24"/>
              </w:rPr>
              <w:t xml:space="preserve"> - </w:t>
            </w:r>
            <w:r w:rsidR="00EB2831">
              <w:rPr>
                <w:rFonts w:eastAsiaTheme="minorHAnsi"/>
                <w:spacing w:val="-2"/>
                <w:sz w:val="24"/>
                <w:szCs w:val="24"/>
              </w:rPr>
              <w:t xml:space="preserve">В.В.Володько, директор Островецкого районного ФСК, 8(01591)79932, </w:t>
            </w:r>
            <w:hyperlink r:id="rId8" w:history="1">
              <w:r w:rsidR="00EB2831" w:rsidRPr="001F3BEB">
                <w:rPr>
                  <w:rStyle w:val="a3"/>
                  <w:rFonts w:eastAsiaTheme="minorHAnsi"/>
                  <w:spacing w:val="-2"/>
                  <w:sz w:val="24"/>
                  <w:szCs w:val="24"/>
                </w:rPr>
                <w:t>fsk-ostrov@mail.grodno.by</w:t>
              </w:r>
            </w:hyperlink>
            <w:r w:rsidR="00EB2831">
              <w:rPr>
                <w:rFonts w:eastAsiaTheme="minorHAnsi"/>
                <w:spacing w:val="-2"/>
                <w:sz w:val="24"/>
                <w:szCs w:val="24"/>
              </w:rPr>
              <w:t xml:space="preserve"> </w:t>
            </w:r>
          </w:p>
        </w:tc>
      </w:tr>
    </w:tbl>
    <w:p w14:paraId="64A55F90" w14:textId="77777777" w:rsidR="0022721D" w:rsidRDefault="0022721D" w:rsidP="0022721D">
      <w:pPr>
        <w:spacing w:line="259" w:lineRule="auto"/>
        <w:rPr>
          <w:rFonts w:eastAsiaTheme="minorHAnsi"/>
          <w:b/>
          <w:color w:val="000000"/>
        </w:rPr>
      </w:pPr>
    </w:p>
    <w:p w14:paraId="5B5ADB15" w14:textId="77777777" w:rsidR="00E23DB2" w:rsidRPr="00EB2831" w:rsidRDefault="00E23DB2" w:rsidP="0022721D">
      <w:pPr>
        <w:spacing w:line="259" w:lineRule="auto"/>
        <w:jc w:val="center"/>
        <w:rPr>
          <w:rFonts w:eastAsiaTheme="minorHAnsi"/>
          <w:b/>
          <w:color w:val="000000"/>
        </w:rPr>
      </w:pPr>
    </w:p>
    <w:sectPr w:rsidR="00E23DB2" w:rsidRPr="00EB2831" w:rsidSect="00B9438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0B5"/>
    <w:multiLevelType w:val="hybridMultilevel"/>
    <w:tmpl w:val="25D82A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49972A8"/>
    <w:multiLevelType w:val="hybridMultilevel"/>
    <w:tmpl w:val="8C2AC9E2"/>
    <w:lvl w:ilvl="0" w:tplc="79E0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1A40"/>
    <w:multiLevelType w:val="hybridMultilevel"/>
    <w:tmpl w:val="63D8D33A"/>
    <w:lvl w:ilvl="0" w:tplc="E9A29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1773"/>
    <w:multiLevelType w:val="hybridMultilevel"/>
    <w:tmpl w:val="3C64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618E"/>
    <w:multiLevelType w:val="hybridMultilevel"/>
    <w:tmpl w:val="F386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D04F9"/>
    <w:multiLevelType w:val="hybridMultilevel"/>
    <w:tmpl w:val="E97CD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491"/>
    <w:multiLevelType w:val="hybridMultilevel"/>
    <w:tmpl w:val="BEC4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22020"/>
    <w:multiLevelType w:val="multilevel"/>
    <w:tmpl w:val="58B800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5831C11"/>
    <w:multiLevelType w:val="hybridMultilevel"/>
    <w:tmpl w:val="E56C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22288"/>
    <w:multiLevelType w:val="hybridMultilevel"/>
    <w:tmpl w:val="F3B2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C5"/>
    <w:multiLevelType w:val="hybridMultilevel"/>
    <w:tmpl w:val="49BE7E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A5F8F"/>
    <w:multiLevelType w:val="hybridMultilevel"/>
    <w:tmpl w:val="8574536E"/>
    <w:lvl w:ilvl="0" w:tplc="2204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3476"/>
    <w:multiLevelType w:val="hybridMultilevel"/>
    <w:tmpl w:val="7FE4E6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2180E"/>
    <w:multiLevelType w:val="hybridMultilevel"/>
    <w:tmpl w:val="D67A8CEE"/>
    <w:lvl w:ilvl="0" w:tplc="237A8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14DB"/>
    <w:multiLevelType w:val="multilevel"/>
    <w:tmpl w:val="976A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11C3C"/>
    <w:multiLevelType w:val="hybridMultilevel"/>
    <w:tmpl w:val="E54C343E"/>
    <w:lvl w:ilvl="0" w:tplc="D7988F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055EA"/>
    <w:multiLevelType w:val="hybridMultilevel"/>
    <w:tmpl w:val="7A14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D273C"/>
    <w:multiLevelType w:val="hybridMultilevel"/>
    <w:tmpl w:val="728CDC44"/>
    <w:lvl w:ilvl="0" w:tplc="B7CA72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16"/>
  </w:num>
  <w:num w:numId="13">
    <w:abstractNumId w:val="9"/>
  </w:num>
  <w:num w:numId="14">
    <w:abstractNumId w:val="8"/>
  </w:num>
  <w:num w:numId="15">
    <w:abstractNumId w:val="1"/>
  </w:num>
  <w:num w:numId="16">
    <w:abstractNumId w:val="11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F1"/>
    <w:rsid w:val="000079B2"/>
    <w:rsid w:val="00040D7D"/>
    <w:rsid w:val="00045AC6"/>
    <w:rsid w:val="001058F0"/>
    <w:rsid w:val="001513EB"/>
    <w:rsid w:val="00187521"/>
    <w:rsid w:val="001921BB"/>
    <w:rsid w:val="001B401D"/>
    <w:rsid w:val="0022721D"/>
    <w:rsid w:val="00252CEB"/>
    <w:rsid w:val="00256C86"/>
    <w:rsid w:val="002634F5"/>
    <w:rsid w:val="002723FE"/>
    <w:rsid w:val="002826AD"/>
    <w:rsid w:val="00312C23"/>
    <w:rsid w:val="003335F0"/>
    <w:rsid w:val="00344A64"/>
    <w:rsid w:val="00363379"/>
    <w:rsid w:val="003C4BF6"/>
    <w:rsid w:val="003E41E1"/>
    <w:rsid w:val="004105C9"/>
    <w:rsid w:val="00427734"/>
    <w:rsid w:val="00445153"/>
    <w:rsid w:val="00505DFC"/>
    <w:rsid w:val="00523D0B"/>
    <w:rsid w:val="00531B6E"/>
    <w:rsid w:val="0064077E"/>
    <w:rsid w:val="006E0E2E"/>
    <w:rsid w:val="006F38C8"/>
    <w:rsid w:val="00723EF2"/>
    <w:rsid w:val="00741799"/>
    <w:rsid w:val="00743EE9"/>
    <w:rsid w:val="00812C12"/>
    <w:rsid w:val="00836F6B"/>
    <w:rsid w:val="0084757D"/>
    <w:rsid w:val="00850A23"/>
    <w:rsid w:val="00855C2F"/>
    <w:rsid w:val="00876C14"/>
    <w:rsid w:val="00893746"/>
    <w:rsid w:val="008B7F0A"/>
    <w:rsid w:val="008D6E3B"/>
    <w:rsid w:val="008F2E00"/>
    <w:rsid w:val="009566BC"/>
    <w:rsid w:val="009867B3"/>
    <w:rsid w:val="009A79E3"/>
    <w:rsid w:val="00A122E2"/>
    <w:rsid w:val="00A40A87"/>
    <w:rsid w:val="00A8073D"/>
    <w:rsid w:val="00AB5A84"/>
    <w:rsid w:val="00B146EB"/>
    <w:rsid w:val="00B94386"/>
    <w:rsid w:val="00BA33E5"/>
    <w:rsid w:val="00BD4DF8"/>
    <w:rsid w:val="00C3751B"/>
    <w:rsid w:val="00C45CC8"/>
    <w:rsid w:val="00C53676"/>
    <w:rsid w:val="00C80BDE"/>
    <w:rsid w:val="00C86D68"/>
    <w:rsid w:val="00C934F1"/>
    <w:rsid w:val="00CB081B"/>
    <w:rsid w:val="00CD0B40"/>
    <w:rsid w:val="00CF3399"/>
    <w:rsid w:val="00D26C21"/>
    <w:rsid w:val="00D452A2"/>
    <w:rsid w:val="00D51A31"/>
    <w:rsid w:val="00D7658F"/>
    <w:rsid w:val="00D93EBB"/>
    <w:rsid w:val="00DB381F"/>
    <w:rsid w:val="00DC142C"/>
    <w:rsid w:val="00DF0E7D"/>
    <w:rsid w:val="00E21754"/>
    <w:rsid w:val="00E23DB2"/>
    <w:rsid w:val="00E438B3"/>
    <w:rsid w:val="00EB2831"/>
    <w:rsid w:val="00EC3C41"/>
    <w:rsid w:val="00EC3E2B"/>
    <w:rsid w:val="00F01333"/>
    <w:rsid w:val="00F609A0"/>
    <w:rsid w:val="00F80069"/>
    <w:rsid w:val="00FB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E208"/>
  <w15:docId w15:val="{36D492B4-D949-477B-9614-0AE5A00F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72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4B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7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2272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721D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2721D"/>
    <w:rPr>
      <w:rFonts w:ascii="Tahoma" w:eastAsia="Times New Roman" w:hAnsi="Tahoma" w:cs="Tahoma"/>
      <w:spacing w:val="-5"/>
      <w:sz w:val="16"/>
      <w:szCs w:val="16"/>
    </w:rPr>
  </w:style>
  <w:style w:type="paragraph" w:styleId="a7">
    <w:name w:val="List Paragraph"/>
    <w:basedOn w:val="a"/>
    <w:uiPriority w:val="34"/>
    <w:qFormat/>
    <w:rsid w:val="0022721D"/>
    <w:pPr>
      <w:ind w:left="720"/>
      <w:contextualSpacing/>
    </w:pPr>
    <w:rPr>
      <w:sz w:val="28"/>
      <w:szCs w:val="24"/>
    </w:rPr>
  </w:style>
  <w:style w:type="paragraph" w:styleId="a8">
    <w:name w:val="Normal (Web)"/>
    <w:basedOn w:val="a"/>
    <w:uiPriority w:val="99"/>
    <w:unhideWhenUsed/>
    <w:rsid w:val="0022721D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22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22721D"/>
    <w:pPr>
      <w:tabs>
        <w:tab w:val="center" w:pos="4677"/>
        <w:tab w:val="right" w:pos="9355"/>
      </w:tabs>
      <w:jc w:val="both"/>
    </w:pPr>
    <w:rPr>
      <w:rFonts w:ascii="Arial" w:hAnsi="Arial"/>
      <w:spacing w:val="-5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2721D"/>
    <w:rPr>
      <w:rFonts w:ascii="Arial" w:eastAsia="Times New Roman" w:hAnsi="Arial" w:cs="Times New Roman"/>
      <w:spacing w:val="-5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22721D"/>
    <w:pPr>
      <w:tabs>
        <w:tab w:val="center" w:pos="4677"/>
        <w:tab w:val="right" w:pos="9355"/>
      </w:tabs>
      <w:jc w:val="both"/>
    </w:pPr>
    <w:rPr>
      <w:rFonts w:ascii="Arial" w:hAnsi="Arial"/>
      <w:spacing w:val="-5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2721D"/>
    <w:rPr>
      <w:rFonts w:ascii="Arial" w:eastAsia="Times New Roman" w:hAnsi="Arial" w:cs="Times New Roman"/>
      <w:spacing w:val="-5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27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272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k-ostrov@mail.grodno.b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6FB1-14B3-4B04-B00D-86CA285F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lion</dc:creator>
  <cp:lastModifiedBy>Asus</cp:lastModifiedBy>
  <cp:revision>2</cp:revision>
  <dcterms:created xsi:type="dcterms:W3CDTF">2024-07-19T11:42:00Z</dcterms:created>
  <dcterms:modified xsi:type="dcterms:W3CDTF">2024-07-19T11:42:00Z</dcterms:modified>
</cp:coreProperties>
</file>